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TableGrid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5-23/00138125</w:t>
                  </w:r>
                  <w:proofErr w:type="spellStart"/>
                  <w:proofErr w:type="spellEnd"/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5.23 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.23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 (далее - Минпромторг России) </w:t>
            </w:r>
          </w:p>
          <w:p w:rsidR="00B574A4" w:rsidRPr="00016EE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далее - Минфин России), Министерство экономического развития Российской Федерации (далее - Минэкономразвития России) </w:t>
            </w:r>
          </w:p>
          <w:p w:rsidR="00B574A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"Об утверждении перечня российского высокотехнологичного оборудования, в отношении которого при формировании первоначальной стоимости основного средства налогоплательщик вправе учитывать указанные расходы с применением коэффициента 1,5" (далее - проект постановления, перечень российского высокотехнологичного оборудования). </w:t>
            </w:r>
          </w:p>
          <w:p w:rsidR="00B574A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менения льготного коэффициента 1,5 для российского высокотехнологичного оборудования, включенного в перечень российского высокотехнологичного оборудования. Указанная ситуация значительно ограничивает перспективы развития промышленного потенциала Российской Федерации и обеспечение конкурентоспособной промышленной продукции. 
Вместе с тем аналогичная норма предусмотрена абзацем тринадцатым пункта 3 статьи 257 Налогового кодекса Российской Федерации при формировании первоначальной стоимости нематериальных активов в виде исключительных прав на программы для ЭВМ и базы данных, включенные в единый реестр российских программ для электронных вычислительных машин и баз данных, относящиеся к сфере искусственного интеллекта. Проектом постановления предлагается распространить ранее апробированную практику на перечень российского высокотехнологичного оборудования. 
</w:t>
            </w:r>
          </w:p>
          <w:p w:rsidR="00B574A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ложения пункта 2 статьи 1 Федерального закона от 28 апреля 2023 г. № 159-ФЗ "О внесении изменений в статьи 219 и 257 части второй Налогового кодекса Российской Федерации". Подпункт "д" пункта 2 перечня поручений Президента  Российской Федерации от 15 марта 2023 г. № Пр-528 по реализации Послания Президента Российской Федерации Федеральному Собранию Российской Федерации от 21 февраля 2023 г., подпункт «б» пункта 8 перечня поручений Председателя Правительства Российской Федерации М.В. Мишустина от 23 марта 2023 г. № ММ-П13-4062.
</w:t>
            </w:r>
          </w:p>
          <w:p w:rsidR="00B574A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промышленной продукции с использованием высокотехнологичного оборудования, рост объема налоговых поступлений в бюджетную систему Российской Федерации в среднесрочной и долгосрочной перспективах через распространение льготного коэффициента 1,5 на продукцию из перечня российского высокотехнологичного оборудования.  
</w:t>
            </w:r>
          </w:p>
          <w:p w:rsidR="00B574A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я перечня российского высокотехнологичного оборудования. Данный механизм не противоречит действующему законодательству, так как утверждается в соответствии с положениями пункта  2 статьи 1 Федерального закона от 28 апреля 2023 г. № 159-ФЗ "О внесении изменений в статьи 219 и 257 части второй Налогового кодекса Российской Федерации". Отмечается, что аналогичная норма предусмотрена абзацем тринадцатым пункта 3 статьи 257 Налогового кодекса Российской Федерации при формировании первоначальной стоимости нематериальных активов  в виде исключительных прав на программы для ЭВМ и базы данных, включенные  в единый реестр российских программ для электронных вычислительных машин  и баз данных, относящиеся к сфере искусственного интеллекта. По мнению Минпромторга России, предоставление льготы по налогу на прибыль организаций должно осуществляться в отношении продукции из перечня, включенной в реестр российской промышленной продукции, формируемый в соответствии с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 (далее – реестр). Основным критерием, в соответствии с которым на продукцию будет распространяться налоговая льгота, является наличие заключения о подтверждении производства промышленной продукции на территории Российской Федерации, выдаваемого Минпромторгом России в соответствии с постановлением № 719 (далее – заключение), а также регистрационного номера реестровой записи в реестре. Отмечается, что подобные требования являлись наиболее важными условиями при отборе продукции на этапе формирования перечня.  Перечень включает в себя коды общероссийского классификатора продукции по видам экономической деятельности ОК 034-2014 (КПЕС 2008) и общероссийского классификатора основных фондов ОК 013-2014 (СНС 2008), также частью пеерчня является описательные характеристики продукции, детализирующие ее назначение.
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изов Алан Ирекович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870-29-21 доб. 22-175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zovAI@minprom.gov.ru 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  <w:p w:rsidR="00B574A4" w:rsidRPr="004D369A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положения, аналогичные нормы которых уже предусмотрены абзацем тринадцатым пункта 3 статьи 257 Налогового кодекса Российской Федерации при формировании первоначальной стоимости нематериальных активов  в виде исключительных прав на программы для ЭВМ и базы данных, включенные  в единый реестр российских программ для электронных вычислительных машин  и баз данных, относящиеся к сфере искусственного интеллекта. Также проект постановления принимается для целей реализации положений  пункта  2 статьи 1 Федерального закона от 28 апреля 2023 г. № 159-ФЗ "О внесении изменений в статьи 219 и 257 части второй Налогового кодекса Российской Федерации". Механизм не требует дополнительного </w:t>
            </w:r>
          </w:p>
          <w:p w:rsidR="00B574A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01E0F" w:rsidRPr="00354104" w:rsidRDefault="00201E0F" w:rsidP="00201E0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201E0F" w:rsidTr="00DF53BC">
        <w:trPr>
          <w:trHeight w:val="2443"/>
        </w:trPr>
        <w:tc>
          <w:tcPr>
            <w:tcW w:w="3522" w:type="pct"/>
            <w:tcBorders>
              <w:bottom w:val="single" w:sz="4" w:space="0" w:color="auto"/>
            </w:tcBorders>
          </w:tcPr>
          <w:p w:rsidR="00201E0F" w:rsidRPr="003D7356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201E0F" w:rsidTr="00DF53BC">
        <w:trPr>
          <w:trHeight w:val="849"/>
        </w:trPr>
        <w:tc>
          <w:tcPr>
            <w:tcW w:w="3522" w:type="pct"/>
            <w:tcBorders>
              <w:bottom w:val="single" w:sz="4" w:space="0" w:color="auto"/>
            </w:tcBorders>
          </w:tcPr>
          <w:p w:rsidR="00201E0F" w:rsidRPr="002000C2" w:rsidRDefault="00DF53BC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3BC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  <w:bookmarkStart w:id="0" w:name="_GoBack"/>
            <w:bookmarkEnd w:id="0"/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1E0F" w:rsidTr="00DF53BC">
        <w:trPr>
          <w:trHeight w:val="1019"/>
        </w:trPr>
        <w:tc>
          <w:tcPr>
            <w:tcW w:w="3522" w:type="pct"/>
            <w:tcBorders>
              <w:top w:val="single" w:sz="4" w:space="0" w:color="auto"/>
            </w:tcBorders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1E0F" w:rsidTr="004816FC">
        <w:trPr>
          <w:trHeight w:val="1260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1E0F" w:rsidTr="004816FC">
        <w:trPr>
          <w:trHeight w:val="773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1E0F" w:rsidTr="004816FC">
        <w:trPr>
          <w:trHeight w:val="1780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1E0F" w:rsidTr="004816FC">
        <w:trPr>
          <w:trHeight w:val="224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1E0F" w:rsidTr="004816FC">
        <w:trPr>
          <w:trHeight w:val="418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201E0F" w:rsidRPr="00253EAD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0F" w:rsidTr="004816FC">
        <w:trPr>
          <w:trHeight w:val="70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1E0F" w:rsidTr="004816FC">
        <w:trPr>
          <w:trHeight w:val="2443"/>
        </w:trPr>
        <w:tc>
          <w:tcPr>
            <w:tcW w:w="3522" w:type="pct"/>
          </w:tcPr>
          <w:p w:rsidR="00201E0F" w:rsidRPr="002000C2" w:rsidRDefault="00201E0F" w:rsidP="00481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201E0F" w:rsidRPr="002000C2" w:rsidRDefault="00201E0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менения льготного коэффициента 1,5 для российского высокотехнологичного оборудования, включенного в перечень российского высокотехнологичного оборудования. Указанная ситуация значительно ограничивает перспективы промышленного потенциала Российской Федерации и обеспечение производства конкурентоспособной промышленной продукции. Вместе с тем аналогичная норма предусмотрена абзацем тринадцатым пункта 3 статьи 257 Налогового кодекса Российской Федерации при формировании первоначальной стоимости нематериальных активов в виде исключительных прав на программы для ЭВМ и базы данных, включенные в единый реестр российских программ для электронных вычислительных машин и баз данных, относящихся к сфере искусственного интеллекта. </w:t>
            </w:r>
          </w:p>
          <w:p w:rsidR="00B574A4" w:rsidRPr="00016EE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достаточная финансовая заинтересованность у заказчика, осуществляющего процедуру закупки товара в рамках Федерального закона от 5 апреля 2013 г. № 44-ФЗ "О контрактной системе в сфере закупок товаров, работ, услуг, для обеспечения государственных и муниципальных нужд" (далее - Закон № 44-ФЗ). Данные обстоятельства приводят к ослаблению формирования устойчивого спроса на высокотехнологичную продукцию, произведенную на территории Российской Федерации, что в значительной степени ограничивает развитие высокотехнологичной продукции из станкоинструментальной отрасли, оборудования для пищевой промышленной и сельского хозяйства, оборудования для отрасли ТЭК, радиоэлектронной отрасли.</w:t>
            </w:r>
          </w:p>
          <w:p w:rsidR="00B574A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ля целей исполнения подпункта "д" пункта 2 перечня поручений Президента  Российской Федерации от 15 марта 2023 г. № Пр-528 по реализации Послания Президента Российской Федерации Федеральному Собранию Российской Федерации от 21 февраля 2023 г., подпункт «б» пункта 8 перечня поручений Председателя Правительства Российской Федерации М.В. Мишустина от 23 марта 2023 г. № ММ-П13-4062 Минпромторгом России на основании предложений заинтересованных федеральных органов исполнительной власти, государственных корпораций и бизнес-сообществ был подготовлен проект постаовления, утверждающий перечень. Для целей наибольшего благоприятствования российским субъектам деятельности в сфере промышленности, представление льготы по налогу на прибыль должно осуществляться в отношении продукции из перечня, включенной в реестр российской промышленной продукции, формируемый в соответствии с постановлением Правительства Российской Федерации от 17 июля 2015 г. № 719 "О подтверждении производства промышленной продукции на территории Российской Федерации" (далее - реестр). Основным критерием, в соответствии с которым на продукцию будет распространяться налоговая льгота, является наличие заключения о подтверждении промышленной продукции на территории Российской Федерации, выдаваемого Минпромторгом России в соответствии с постановлением № 719 (далее - заключение, подтверждение происхождения продукции), а также регистрационного номера реестровой записи в реестре. Дополнительно отмечается, что подобные требования являлись наиболее важными условиями при отборе продукции на этапе формирования перечня.</w:t>
            </w:r>
          </w:p>
          <w:p w:rsidR="00B574A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государства, так как затрагивает положения пункта 1 статьи 257 Налогового кодекса Российской Федерации (дополнительно пункт 2 статьи 1 Федерального закона от 28 апреля 2023 г. № 159-ФЗ "О внесении изменений в статьи 219 и 257 части второй Налогового кодекса Российской Федерации"), а также постановление Правительства Российской Федерации от 17 июля 2015 г. № 719 "О подтверждении производства промышленной продукции на территории Российской Федерации"</w:t>
            </w:r>
          </w:p>
          <w:p w:rsidR="00B574A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"д" пункта 2 перечня поручений Президента  Российской Федерации от 15 марта 2023 г. № Пр-528 по реализации Послания Президента Российской Федерации Федеральному Собранию Российской Федерации от 21 февраля 2023 г., подпункт «б» пункта 8 перечня поручений Председателя Правительства Российской Федерации М.В. Мишустина от 23 марта 2023 г. № ММ-П13-4062.</w:t>
            </w:r>
          </w:p>
          <w:p w:rsidR="00B574A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574A4" w:rsidRDefault="00B574A4" w:rsidP="00C54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2410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ение перечня российского высокотехнологичного оборудования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даты официального опубликования настоящего проекта постановления 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российского высокотехнологичного оборудования направлено для целей реализации подпункта "д" пункта 2 перечня поручений Президента Российской Федерации от 15 марта 2023 г. № Пр-528 по реализации Послания Президента Российской Федерации Федеральному собранию Российской Федерации от 21 февраля 2023 г., подпункта "б" пункта 8 перечня поручений Председателя Правительства Российской Федерации М.В. Мишустина от 23 марта 2023 г. № ММ-П13-4062. Также указанный перечень утверждается в соответствии с пунктом 2 статьи 1 Федерального закона от 28 апреля 2023 г. № 159-ФЗ "О внесении изменений в статьи 219 и 257 части второй Налогового кодекса Российской Федерации"</w:t>
            </w:r>
          </w:p>
          <w:p w:rsidR="0089208D" w:rsidRDefault="0089208D" w:rsidP="007915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253EAD" w:rsidRDefault="00253EAD" w:rsidP="007915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российского высокотехнологичного оборудования для целей исполнения пункта 2 статьи 1 Федерального закона от 28 апреля 2023 г. № 159-ФЗ "О внесении внесении изменений в статьи 219 и 257 части второй Налогового кодекса Российской Федерации"создаст базу для формирования гарантированного спроса на высокотехнологичную продукцию, произведенную на территории Российской Федерации, что приведет к стимулированию развития высокотехнологичную продукцию, произведенную на территории Российской Федерации, что приведет к стимулированию развития высокотехнологичной продукции из станкоинструментальной отрасли, оборудования для пищевой промышленности и сельского хозяйства, оборудования для отрасли ТЭК, радиоэлектронной отрасли. Гарантированный спрос, помимо заинтересованности заказчиков в приобретении продукции, обладающей налоговой льготой, удастся достичь в т.ч. в связи с тесной интеграцией реестра, являющимся важной частью проекта постановления, с Законом № 44-ФЗ. Более того, принимая во внимание расчеты, представленные в ФЭО, средний уровень бюджетной эффективности всей продукции, представленной в перечне, составит 2,3 рубля новых налоговых поступлений на 1 рубль недополученных доходов бюджета по налогу на прибыль.</w:t>
            </w:r>
          </w:p>
          <w:p w:rsidR="00860F03" w:rsidRPr="00016EE4" w:rsidRDefault="00860F03" w:rsidP="007915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государства, так как затрагивает положения пункта 1 статьи 257 Налогового кодекса Российской Федерации (Дополнительно пункт 2 статьи 1 Федерального закона от 28 апреля 2023 г. № 159-ФЗ "О внесении изменений в статьи 219 и 257 части второй Налогового кодекса Российской Федерации"), а также постановление Правительства Российской Федерации от 17 июля 2015 г. № 719 "О подтверждении производства промышленной продукции на территории Российской Федерации", являющимися одним из наиболее важных подзаконных актов, направленное на реализацию поддержки долгосрочного спроса, а также развития промышленного потенциала Российской Федерации.</w:t>
            </w:r>
          </w:p>
          <w:p w:rsidR="00860F03" w:rsidRDefault="00860F03" w:rsidP="007915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бор способа решения проблемы обусловлен необходимостью реализации подпункта "д" пункта 2 перечня поручений Президента Российской Федерации от 15 марта 2023 г. № Пр-528 по реализации Послания Президента Российской Федерации Федеральному собранию Российской Федерации от 21 февраля 2023 г., подпункта "б" пункта 8 перечня поручений Председателя Правительства Российской Федерации М.В. Мишустина от 23 марта 2023 г. № ММ-П13-4062. А также для исполнения положений пункта 2 статьи 1 Федерального закона от 28 апреля 2023 г. № 159-ФЗ "О внесении внесении изменений в статьи 219 и 257 части второй Налогового кодекса Российской Федерации".</w:t>
            </w:r>
          </w:p>
          <w:p w:rsidR="00860F03" w:rsidRDefault="00860F03" w:rsidP="007915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700A1D" w:rsidRDefault="00700A1D" w:rsidP="007915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2410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ы деятельности в сфере промышленности, включенные в реестр. Федеральные органы исполнительной власти 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0 + производителей промышленной продукции, имеющих действующее заключение 
6943 организаций имеющих действующее заключения, либо заключения которых истекли
3 Федеральных органа исполнительной власти (Минпромторг России, Минфин России, Минэкономразвития России)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татистика производителей промышленной продукции, произведенной на территории Российской Федерации, продукция которых включена в реестр - https://gisp.gov.ru/pp719v2/pub/org/</w:t>
            </w:r>
          </w:p>
          <w:p w:rsidR="001D2467" w:rsidRDefault="001D2467" w:rsidP="007915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полагаются 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а рисков не проводилась, в связи с отсутствуем в проекте постановления - обязательств, запретов и (или) ограничений 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 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ение проекта постановления Правительства Российской Федерации 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ос проекта постановления Российской Федерации - до 31 июля 2023 г., утверждение проекта постановления Российской Федерации - до 31 августа 2023 г. 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я проекта постановления окажет существенное положительное влияние на повышение конкурентоспособности российского высокотехнологичного оборудования у промышленных производителей, повысит ценовую привлекательность для конечных потребителей и будет стимулировать спрос на такое оборудование. 
Дополнительно реализация проекта п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атривает дополнительных расходов из федерального бюджета 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августа 2023 г. 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требуется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/projects#npa=138114 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5.23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.23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ческого развития и корпоративной политики 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 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3F05E6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ы 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 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 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/projects#npa=138114 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5.23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3404B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.23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и, Общественная палата России, ТПП России, ОООР "РСПП", Минэкономразвития России, Минфин России. 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 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стратегического развития и корпоративной политики 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 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В. Матушанский 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1.05.23 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C17" w:rsidRDefault="002F3C17" w:rsidP="00EA7CC1">
      <w:pPr>
        <w:spacing w:after="0" w:line="240" w:lineRule="auto"/>
      </w:pPr>
      <w:r>
        <w:separator/>
      </w:r>
    </w:p>
  </w:endnote>
  <w:endnote w:type="continuationSeparator" w:id="0">
    <w:p w:rsidR="002F3C17" w:rsidRDefault="002F3C1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C17" w:rsidRDefault="002F3C17" w:rsidP="00EA7CC1">
      <w:pPr>
        <w:spacing w:after="0" w:line="240" w:lineRule="auto"/>
      </w:pPr>
      <w:r>
        <w:separator/>
      </w:r>
    </w:p>
  </w:footnote>
  <w:footnote w:type="continuationSeparator" w:id="0">
    <w:p w:rsidR="002F3C17" w:rsidRDefault="002F3C17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58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01E0F"/>
    <w:rsid w:val="00224583"/>
    <w:rsid w:val="002410F3"/>
    <w:rsid w:val="00242AB0"/>
    <w:rsid w:val="00253EAD"/>
    <w:rsid w:val="00260889"/>
    <w:rsid w:val="0027040D"/>
    <w:rsid w:val="002909FB"/>
    <w:rsid w:val="00292D56"/>
    <w:rsid w:val="002A4EBA"/>
    <w:rsid w:val="002B79AA"/>
    <w:rsid w:val="002C35BA"/>
    <w:rsid w:val="002D38F5"/>
    <w:rsid w:val="002E36DB"/>
    <w:rsid w:val="002F2EC6"/>
    <w:rsid w:val="002F3C17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DF53BC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5227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C1"/>
  </w:style>
  <w:style w:type="paragraph" w:styleId="Footer">
    <w:name w:val="footer"/>
    <w:basedOn w:val="Normal"/>
    <w:link w:val="Foot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C1"/>
  </w:style>
  <w:style w:type="paragraph" w:styleId="FootnoteText">
    <w:name w:val="footnote text"/>
    <w:basedOn w:val="Normal"/>
    <w:link w:val="FootnoteTextChar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1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67D0F-D27D-41D6-B661-DA89B663981B}"/>
      </w:docPartPr>
      <w:docPartBody>
        <w:p w:rsidR="00356BDD" w:rsidRDefault="00C07AB4"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8849A-EAA8-4587-AD59-DC350C0C1BF4}"/>
      </w:docPartPr>
      <w:docPartBody>
        <w:p w:rsidR="00356BDD" w:rsidRDefault="00C07AB4"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6B09C2E2BB54F73AD73F9A8C61C0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3CB18-9ED6-4053-8897-418775C7DC54}"/>
      </w:docPartPr>
      <w:docPartBody>
        <w:p w:rsidR="00742E6F" w:rsidRDefault="00580701" w:rsidP="00580701">
          <w:pPr>
            <w:pStyle w:val="86B09C2E2BB54F73AD73F9A8C61C0DF7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FDBF0E5E3274E23AFB92DB6D322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46C5-6ED7-484A-9D92-7AC330F3B891}"/>
      </w:docPartPr>
      <w:docPartBody>
        <w:p w:rsidR="00FE336E" w:rsidRDefault="00493E7C" w:rsidP="00493E7C">
          <w:pPr>
            <w:pStyle w:val="9FDBF0E5E3274E23AFB92DB6D322848C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78EEDE8145B4490BDEE1DC3881B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1103-8E31-4F8D-9983-33A9B5F142AD}"/>
      </w:docPartPr>
      <w:docPartBody>
        <w:p w:rsidR="00FE336E" w:rsidRDefault="00493E7C" w:rsidP="00493E7C">
          <w:pPr>
            <w:pStyle w:val="578EEDE8145B4490BDEE1DC3881B423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5BBB19B2E6A410CBC506243885F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1D5F-9A0A-4456-A6EE-73C04E141038}"/>
      </w:docPartPr>
      <w:docPartBody>
        <w:p w:rsidR="00FE336E" w:rsidRDefault="00493E7C" w:rsidP="00493E7C">
          <w:pPr>
            <w:pStyle w:val="D5BBB19B2E6A410CBC506243885FF39E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E0ECAB00EA4B34A4CEDC94C68E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8D45-52A9-402E-A23B-984FACFAFAD1}"/>
      </w:docPartPr>
      <w:docPartBody>
        <w:p w:rsidR="00FE336E" w:rsidRDefault="00493E7C" w:rsidP="00493E7C">
          <w:pPr>
            <w:pStyle w:val="17E0ECAB00EA4B34A4CEDC94C68EEEB6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34E4473D3C742A6B9EC4284DCFB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B8B0-3FF5-4FF5-BE65-EF86714005A7}"/>
      </w:docPartPr>
      <w:docPartBody>
        <w:p w:rsidR="00FE336E" w:rsidRDefault="00493E7C" w:rsidP="00493E7C">
          <w:pPr>
            <w:pStyle w:val="E34E4473D3C742A6B9EC4284DCFB986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71D895D18141579B47A9DA1235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C7BD-95A8-4CCB-9104-84A6FE9C0E0F}"/>
      </w:docPartPr>
      <w:docPartBody>
        <w:p w:rsidR="00FE336E" w:rsidRDefault="00493E7C" w:rsidP="00493E7C">
          <w:pPr>
            <w:pStyle w:val="3971D895D18141579B47A9DA1235EBDB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6CA23869634850A2E24A59D7D1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C871-1CEE-4EBC-8FE7-82ED7D8E51ED}"/>
      </w:docPartPr>
      <w:docPartBody>
        <w:p w:rsidR="00FE336E" w:rsidRDefault="00493E7C" w:rsidP="00493E7C">
          <w:pPr>
            <w:pStyle w:val="8B6CA23869634850A2E24A59D7D1A3D7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505ABDEC2F494C86B18BB32751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B7C1-980F-4374-831C-02678391E560}"/>
      </w:docPartPr>
      <w:docPartBody>
        <w:p w:rsidR="00FE336E" w:rsidRDefault="00493E7C" w:rsidP="00493E7C">
          <w:pPr>
            <w:pStyle w:val="50505ABDEC2F494C86B18BB3275139D7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8EAD7F8DE54F919EEB51E25DA1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6A3F-2AE6-4328-AF23-0F725F40731D}"/>
      </w:docPartPr>
      <w:docPartBody>
        <w:p w:rsidR="00FE336E" w:rsidRDefault="00493E7C" w:rsidP="00493E7C">
          <w:pPr>
            <w:pStyle w:val="0C8EAD7F8DE54F919EEB51E25DA1D8EC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B4"/>
    <w:rsid w:val="0000098D"/>
    <w:rsid w:val="0015456A"/>
    <w:rsid w:val="001E0034"/>
    <w:rsid w:val="002C198F"/>
    <w:rsid w:val="00356BDD"/>
    <w:rsid w:val="00493E7C"/>
    <w:rsid w:val="00580701"/>
    <w:rsid w:val="00742E6F"/>
    <w:rsid w:val="00825D42"/>
    <w:rsid w:val="00AE5965"/>
    <w:rsid w:val="00B44563"/>
    <w:rsid w:val="00C07AB4"/>
    <w:rsid w:val="00C7530A"/>
    <w:rsid w:val="00E476B8"/>
    <w:rsid w:val="00EB43A9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E7C"/>
    <w:rPr>
      <w:color w:val="808080"/>
    </w:rPr>
  </w:style>
  <w:style w:type="paragraph" w:customStyle="1" w:styleId="B12912733170431C89AF17DA7719FD50">
    <w:name w:val="B12912733170431C89AF17DA7719FD50"/>
    <w:rsid w:val="00C07AB4"/>
  </w:style>
  <w:style w:type="paragraph" w:customStyle="1" w:styleId="33CC15C33B194F2CBA2788293DB97D5D">
    <w:name w:val="33CC15C33B194F2CBA2788293DB97D5D"/>
    <w:rsid w:val="00C07AB4"/>
  </w:style>
  <w:style w:type="paragraph" w:customStyle="1" w:styleId="7A6B199B3FA34DECB87EE4780C6C9BDF">
    <w:name w:val="7A6B199B3FA34DECB87EE4780C6C9BDF"/>
    <w:rsid w:val="00C07AB4"/>
  </w:style>
  <w:style w:type="paragraph" w:customStyle="1" w:styleId="8613ACF748314C83B387BA0FC48C9B8B">
    <w:name w:val="8613ACF748314C83B387BA0FC48C9B8B"/>
    <w:rsid w:val="00C07AB4"/>
  </w:style>
  <w:style w:type="paragraph" w:customStyle="1" w:styleId="AFF39F9D25A04878B14AEC853DA4DF05">
    <w:name w:val="AFF39F9D25A04878B14AEC853DA4DF05"/>
    <w:rsid w:val="00C07AB4"/>
  </w:style>
  <w:style w:type="paragraph" w:customStyle="1" w:styleId="6741E54BE2C544008F39958DD6D121F1">
    <w:name w:val="6741E54BE2C544008F39958DD6D121F1"/>
    <w:rsid w:val="00C07AB4"/>
  </w:style>
  <w:style w:type="paragraph" w:customStyle="1" w:styleId="921157E17F69440A9948FC59B94B1479">
    <w:name w:val="921157E17F69440A9948FC59B94B1479"/>
    <w:rsid w:val="00C07AB4"/>
  </w:style>
  <w:style w:type="paragraph" w:customStyle="1" w:styleId="86B09C2E2BB54F73AD73F9A8C61C0DF7">
    <w:name w:val="86B09C2E2BB54F73AD73F9A8C61C0DF7"/>
    <w:rsid w:val="00580701"/>
  </w:style>
  <w:style w:type="paragraph" w:customStyle="1" w:styleId="9FDBF0E5E3274E23AFB92DB6D322848C">
    <w:name w:val="9FDBF0E5E3274E23AFB92DB6D322848C"/>
    <w:rsid w:val="00493E7C"/>
  </w:style>
  <w:style w:type="paragraph" w:customStyle="1" w:styleId="578EEDE8145B4490BDEE1DC3881B4233">
    <w:name w:val="578EEDE8145B4490BDEE1DC3881B4233"/>
    <w:rsid w:val="00493E7C"/>
  </w:style>
  <w:style w:type="paragraph" w:customStyle="1" w:styleId="D5BBB19B2E6A410CBC506243885FF39E">
    <w:name w:val="D5BBB19B2E6A410CBC506243885FF39E"/>
    <w:rsid w:val="00493E7C"/>
  </w:style>
  <w:style w:type="paragraph" w:customStyle="1" w:styleId="17E0ECAB00EA4B34A4CEDC94C68EEEB6">
    <w:name w:val="17E0ECAB00EA4B34A4CEDC94C68EEEB6"/>
    <w:rsid w:val="00493E7C"/>
  </w:style>
  <w:style w:type="paragraph" w:customStyle="1" w:styleId="E34E4473D3C742A6B9EC4284DCFB9865">
    <w:name w:val="E34E4473D3C742A6B9EC4284DCFB9865"/>
    <w:rsid w:val="00493E7C"/>
  </w:style>
  <w:style w:type="paragraph" w:customStyle="1" w:styleId="3971D895D18141579B47A9DA1235EBDB">
    <w:name w:val="3971D895D18141579B47A9DA1235EBDB"/>
    <w:rsid w:val="00493E7C"/>
  </w:style>
  <w:style w:type="paragraph" w:customStyle="1" w:styleId="8B6CA23869634850A2E24A59D7D1A3D7">
    <w:name w:val="8B6CA23869634850A2E24A59D7D1A3D7"/>
    <w:rsid w:val="00493E7C"/>
  </w:style>
  <w:style w:type="paragraph" w:customStyle="1" w:styleId="50505ABDEC2F494C86B18BB3275139D7">
    <w:name w:val="50505ABDEC2F494C86B18BB3275139D7"/>
    <w:rsid w:val="00493E7C"/>
  </w:style>
  <w:style w:type="paragraph" w:customStyle="1" w:styleId="0C8EAD7F8DE54F919EEB51E25DA1D8EC">
    <w:name w:val="0C8EAD7F8DE54F919EEB51E25DA1D8EC"/>
    <w:rsid w:val="00493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81B7-E3B6-410A-A828-2DDA4427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GL703GM</cp:lastModifiedBy>
  <cp:revision>8</cp:revision>
  <dcterms:created xsi:type="dcterms:W3CDTF">2015-12-21T11:04:00Z</dcterms:created>
  <dcterms:modified xsi:type="dcterms:W3CDTF">2021-12-06T21:21:00Z</dcterms:modified>
</cp:coreProperties>
</file>